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D17E5" w14:textId="77777777" w:rsidR="00915481" w:rsidRDefault="00915481" w:rsidP="002D1A2B">
      <w:pPr>
        <w:tabs>
          <w:tab w:val="left" w:pos="5580"/>
          <w:tab w:val="left" w:pos="5760"/>
        </w:tabs>
        <w:spacing w:line="211" w:lineRule="auto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E66678">
        <w:rPr>
          <w:sz w:val="28"/>
          <w:szCs w:val="28"/>
        </w:rPr>
        <w:t xml:space="preserve"> </w:t>
      </w:r>
    </w:p>
    <w:p w14:paraId="051A6571" w14:textId="77777777" w:rsidR="00126486" w:rsidRDefault="00915481" w:rsidP="002D1A2B">
      <w:pPr>
        <w:spacing w:line="211" w:lineRule="auto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126486">
        <w:rPr>
          <w:sz w:val="28"/>
          <w:szCs w:val="28"/>
        </w:rPr>
        <w:t>администрации</w:t>
      </w:r>
    </w:p>
    <w:p w14:paraId="60B24AD5" w14:textId="77777777" w:rsidR="0081164A" w:rsidRDefault="0081164A" w:rsidP="002D1A2B">
      <w:pPr>
        <w:spacing w:line="211" w:lineRule="auto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5481">
        <w:rPr>
          <w:sz w:val="28"/>
          <w:szCs w:val="28"/>
        </w:rPr>
        <w:t>муниципального образования</w:t>
      </w:r>
    </w:p>
    <w:p w14:paraId="32EDC2B8" w14:textId="77777777" w:rsidR="00915481" w:rsidRDefault="00915481" w:rsidP="002D1A2B">
      <w:pPr>
        <w:spacing w:line="211" w:lineRule="auto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город Краснодар</w:t>
      </w:r>
    </w:p>
    <w:p w14:paraId="6653D18D" w14:textId="660DD9B7" w:rsidR="00915481" w:rsidRDefault="00126486" w:rsidP="002D1A2B">
      <w:pPr>
        <w:pStyle w:val="ConsNonformat"/>
        <w:widowControl/>
        <w:spacing w:line="211" w:lineRule="auto"/>
        <w:ind w:left="450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т </w:t>
      </w:r>
      <w:r w:rsidR="0091234B">
        <w:rPr>
          <w:rFonts w:ascii="Times New Roman" w:hAnsi="Times New Roman"/>
          <w:szCs w:val="28"/>
        </w:rPr>
        <w:t>08.06.2022</w:t>
      </w:r>
      <w:bookmarkStart w:id="0" w:name="_GoBack"/>
      <w:bookmarkEnd w:id="0"/>
      <w:r w:rsidR="00915481">
        <w:rPr>
          <w:rFonts w:ascii="Times New Roman" w:hAnsi="Times New Roman"/>
          <w:szCs w:val="28"/>
        </w:rPr>
        <w:t xml:space="preserve"> №</w:t>
      </w:r>
      <w:r w:rsidR="0091234B">
        <w:rPr>
          <w:rFonts w:ascii="Times New Roman" w:hAnsi="Times New Roman"/>
          <w:szCs w:val="28"/>
        </w:rPr>
        <w:t>2530</w:t>
      </w:r>
    </w:p>
    <w:p w14:paraId="389AFDB7" w14:textId="77777777" w:rsidR="00915481" w:rsidRDefault="00915481" w:rsidP="002D1A2B">
      <w:pPr>
        <w:pStyle w:val="ConsNonformat"/>
        <w:widowControl/>
        <w:spacing w:line="211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</w:p>
    <w:p w14:paraId="2D043A1C" w14:textId="77777777" w:rsidR="00180D8B" w:rsidRDefault="00180D8B" w:rsidP="002D1A2B">
      <w:pPr>
        <w:pStyle w:val="ConsNonformat"/>
        <w:widowControl/>
        <w:spacing w:line="211" w:lineRule="auto"/>
        <w:ind w:left="5760" w:firstLine="720"/>
        <w:jc w:val="both"/>
        <w:rPr>
          <w:rFonts w:ascii="Times New Roman" w:hAnsi="Times New Roman"/>
          <w:szCs w:val="28"/>
        </w:rPr>
      </w:pPr>
    </w:p>
    <w:p w14:paraId="16361BD7" w14:textId="77777777" w:rsidR="00180D8B" w:rsidRDefault="00180D8B" w:rsidP="002D1A2B">
      <w:pPr>
        <w:pStyle w:val="ConsNonformat"/>
        <w:widowControl/>
        <w:spacing w:line="211" w:lineRule="auto"/>
        <w:ind w:left="5760" w:firstLine="720"/>
        <w:jc w:val="both"/>
        <w:rPr>
          <w:rFonts w:ascii="Times New Roman" w:hAnsi="Times New Roman"/>
          <w:szCs w:val="28"/>
        </w:rPr>
      </w:pPr>
    </w:p>
    <w:p w14:paraId="34D6CE83" w14:textId="77777777" w:rsidR="00915481" w:rsidRDefault="00157DE7" w:rsidP="002D1A2B">
      <w:pPr>
        <w:pStyle w:val="ConsNonformat"/>
        <w:widowControl/>
        <w:spacing w:line="211" w:lineRule="auto"/>
        <w:ind w:left="5760"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</w:t>
      </w:r>
      <w:r w:rsidR="00915481">
        <w:rPr>
          <w:rFonts w:ascii="Times New Roman" w:hAnsi="Times New Roman"/>
          <w:szCs w:val="28"/>
        </w:rPr>
        <w:t>Проект</w:t>
      </w:r>
    </w:p>
    <w:p w14:paraId="2FBD5567" w14:textId="77777777" w:rsidR="00587E3C" w:rsidRDefault="00587E3C" w:rsidP="002D1A2B">
      <w:pPr>
        <w:pStyle w:val="ConsNonformat"/>
        <w:widowControl/>
        <w:spacing w:line="211" w:lineRule="auto"/>
        <w:ind w:left="5760" w:firstLine="720"/>
        <w:jc w:val="both"/>
        <w:rPr>
          <w:rFonts w:ascii="Times New Roman" w:hAnsi="Times New Roman"/>
          <w:szCs w:val="28"/>
        </w:rPr>
      </w:pPr>
    </w:p>
    <w:p w14:paraId="0D8213C8" w14:textId="77777777" w:rsidR="00180D8B" w:rsidRDefault="00180D8B" w:rsidP="002F4588">
      <w:pPr>
        <w:pStyle w:val="ConsNonformat"/>
        <w:widowControl/>
        <w:ind w:left="5760" w:firstLine="720"/>
        <w:jc w:val="both"/>
        <w:rPr>
          <w:rFonts w:ascii="Times New Roman" w:hAnsi="Times New Roman"/>
          <w:szCs w:val="28"/>
        </w:rPr>
      </w:pPr>
    </w:p>
    <w:p w14:paraId="523D9E72" w14:textId="77777777" w:rsidR="00915481" w:rsidRDefault="00915481" w:rsidP="00F81532">
      <w:pPr>
        <w:pStyle w:val="3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20F45D7F" w14:textId="77777777" w:rsidR="00915481" w:rsidRDefault="00733A0B" w:rsidP="00F8153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915481">
        <w:rPr>
          <w:sz w:val="28"/>
          <w:szCs w:val="28"/>
        </w:rPr>
        <w:t xml:space="preserve"> муниципального образования город Краснодар</w:t>
      </w:r>
    </w:p>
    <w:p w14:paraId="59B3A20F" w14:textId="77777777" w:rsidR="00733A0B" w:rsidRPr="00587E3C" w:rsidRDefault="00733A0B" w:rsidP="00F81532">
      <w:pPr>
        <w:jc w:val="center"/>
        <w:rPr>
          <w:b/>
          <w:sz w:val="28"/>
          <w:szCs w:val="28"/>
        </w:rPr>
      </w:pPr>
    </w:p>
    <w:p w14:paraId="5B5CF9E1" w14:textId="77777777" w:rsidR="008E00A7" w:rsidRPr="00F5113A" w:rsidRDefault="008E00A7" w:rsidP="00F81532">
      <w:pPr>
        <w:jc w:val="center"/>
        <w:rPr>
          <w:b/>
          <w:sz w:val="28"/>
          <w:szCs w:val="28"/>
        </w:rPr>
      </w:pPr>
    </w:p>
    <w:p w14:paraId="4B873E83" w14:textId="77777777" w:rsidR="00B34B4D" w:rsidRDefault="008A3AA1" w:rsidP="00702450">
      <w:pPr>
        <w:jc w:val="center"/>
        <w:rPr>
          <w:b/>
          <w:sz w:val="28"/>
          <w:szCs w:val="28"/>
        </w:rPr>
      </w:pPr>
      <w:bookmarkStart w:id="1" w:name="_Hlk11169998"/>
      <w:r w:rsidRPr="00292109">
        <w:rPr>
          <w:b/>
          <w:sz w:val="28"/>
          <w:szCs w:val="28"/>
        </w:rPr>
        <w:t xml:space="preserve">Об утверждении </w:t>
      </w:r>
      <w:bookmarkEnd w:id="1"/>
      <w:r w:rsidR="001F5CDF" w:rsidRPr="00292109">
        <w:rPr>
          <w:b/>
          <w:sz w:val="28"/>
          <w:szCs w:val="28"/>
        </w:rPr>
        <w:t>проекта межевания территории</w:t>
      </w:r>
      <w:r w:rsidR="001F5CDF" w:rsidRPr="00B34B4D">
        <w:rPr>
          <w:b/>
          <w:sz w:val="28"/>
          <w:szCs w:val="28"/>
        </w:rPr>
        <w:t>,</w:t>
      </w:r>
    </w:p>
    <w:p w14:paraId="41949092" w14:textId="77777777" w:rsidR="0073378A" w:rsidRDefault="0073378A" w:rsidP="00702450">
      <w:pPr>
        <w:jc w:val="center"/>
        <w:rPr>
          <w:b/>
          <w:bCs/>
          <w:sz w:val="28"/>
          <w:szCs w:val="28"/>
        </w:rPr>
      </w:pPr>
      <w:r w:rsidRPr="0073378A">
        <w:rPr>
          <w:b/>
          <w:bCs/>
          <w:sz w:val="28"/>
          <w:szCs w:val="28"/>
        </w:rPr>
        <w:t xml:space="preserve">в районе проспекта Чекистов и улицы Бульварное </w:t>
      </w:r>
    </w:p>
    <w:p w14:paraId="517A0137" w14:textId="77777777" w:rsidR="0073378A" w:rsidRDefault="0073378A" w:rsidP="00702450">
      <w:pPr>
        <w:jc w:val="center"/>
        <w:rPr>
          <w:b/>
          <w:bCs/>
          <w:sz w:val="28"/>
          <w:szCs w:val="28"/>
        </w:rPr>
      </w:pPr>
      <w:r w:rsidRPr="0073378A">
        <w:rPr>
          <w:b/>
          <w:bCs/>
          <w:sz w:val="28"/>
          <w:szCs w:val="28"/>
        </w:rPr>
        <w:t xml:space="preserve">Кольцо в Западном внутригородском округе </w:t>
      </w:r>
    </w:p>
    <w:p w14:paraId="17B790F2" w14:textId="77777777" w:rsidR="0073378A" w:rsidRDefault="0073378A" w:rsidP="00702450">
      <w:pPr>
        <w:jc w:val="center"/>
        <w:rPr>
          <w:b/>
          <w:bCs/>
          <w:sz w:val="28"/>
          <w:szCs w:val="28"/>
        </w:rPr>
      </w:pPr>
      <w:r w:rsidRPr="0073378A">
        <w:rPr>
          <w:b/>
          <w:bCs/>
          <w:sz w:val="28"/>
          <w:szCs w:val="28"/>
        </w:rPr>
        <w:t xml:space="preserve">города Краснодара в целях внесения изменений в проект </w:t>
      </w:r>
    </w:p>
    <w:p w14:paraId="49495F5A" w14:textId="77777777" w:rsidR="0073378A" w:rsidRDefault="0073378A" w:rsidP="00702450">
      <w:pPr>
        <w:jc w:val="center"/>
        <w:rPr>
          <w:b/>
          <w:bCs/>
          <w:sz w:val="28"/>
          <w:szCs w:val="28"/>
        </w:rPr>
      </w:pPr>
      <w:r w:rsidRPr="0073378A">
        <w:rPr>
          <w:b/>
          <w:bCs/>
          <w:sz w:val="28"/>
          <w:szCs w:val="28"/>
        </w:rPr>
        <w:t xml:space="preserve">межевания территории, ограниченной </w:t>
      </w:r>
    </w:p>
    <w:p w14:paraId="74B93CFB" w14:textId="77777777" w:rsidR="0073378A" w:rsidRDefault="0073378A" w:rsidP="00702450">
      <w:pPr>
        <w:jc w:val="center"/>
        <w:rPr>
          <w:b/>
          <w:bCs/>
          <w:sz w:val="28"/>
          <w:szCs w:val="28"/>
        </w:rPr>
      </w:pPr>
      <w:r w:rsidRPr="0073378A">
        <w:rPr>
          <w:b/>
          <w:bCs/>
          <w:sz w:val="28"/>
          <w:szCs w:val="28"/>
        </w:rPr>
        <w:t xml:space="preserve">улицами имени 70-летия Октября, имени Думенко, </w:t>
      </w:r>
    </w:p>
    <w:p w14:paraId="2794CEA7" w14:textId="77777777" w:rsidR="0073378A" w:rsidRDefault="0073378A" w:rsidP="00702450">
      <w:pPr>
        <w:jc w:val="center"/>
        <w:rPr>
          <w:b/>
          <w:bCs/>
          <w:sz w:val="28"/>
          <w:szCs w:val="28"/>
        </w:rPr>
      </w:pPr>
      <w:r w:rsidRPr="0073378A">
        <w:rPr>
          <w:b/>
          <w:bCs/>
          <w:sz w:val="28"/>
          <w:szCs w:val="28"/>
        </w:rPr>
        <w:t xml:space="preserve">проспектом Чекистов, улицами Платановый Бульвар, </w:t>
      </w:r>
    </w:p>
    <w:p w14:paraId="34B048B5" w14:textId="77777777" w:rsidR="0073378A" w:rsidRDefault="0073378A" w:rsidP="00702450">
      <w:pPr>
        <w:jc w:val="center"/>
        <w:rPr>
          <w:b/>
          <w:bCs/>
          <w:sz w:val="28"/>
          <w:szCs w:val="28"/>
        </w:rPr>
      </w:pPr>
      <w:r w:rsidRPr="0073378A">
        <w:rPr>
          <w:b/>
          <w:bCs/>
          <w:sz w:val="28"/>
          <w:szCs w:val="28"/>
        </w:rPr>
        <w:t xml:space="preserve">Бульварное Кольцо, в Западном внутригородском </w:t>
      </w:r>
    </w:p>
    <w:p w14:paraId="18EB242D" w14:textId="12C8995D" w:rsidR="00EA2D81" w:rsidRPr="0073378A" w:rsidRDefault="0073378A" w:rsidP="00702450">
      <w:pPr>
        <w:jc w:val="center"/>
        <w:rPr>
          <w:b/>
          <w:bCs/>
          <w:sz w:val="28"/>
          <w:szCs w:val="28"/>
        </w:rPr>
      </w:pPr>
      <w:r w:rsidRPr="0073378A">
        <w:rPr>
          <w:b/>
          <w:bCs/>
          <w:sz w:val="28"/>
          <w:szCs w:val="28"/>
        </w:rPr>
        <w:t>округе города Краснодара</w:t>
      </w:r>
    </w:p>
    <w:p w14:paraId="62A3BC95" w14:textId="4CF4B56F" w:rsidR="00234BF9" w:rsidRDefault="00234BF9" w:rsidP="00292109">
      <w:pPr>
        <w:jc w:val="center"/>
        <w:rPr>
          <w:b/>
          <w:sz w:val="28"/>
          <w:szCs w:val="28"/>
        </w:rPr>
      </w:pPr>
    </w:p>
    <w:p w14:paraId="62E133CC" w14:textId="77777777" w:rsidR="0091234B" w:rsidRDefault="0091234B" w:rsidP="00292109">
      <w:pPr>
        <w:jc w:val="center"/>
        <w:rPr>
          <w:b/>
          <w:sz w:val="28"/>
          <w:szCs w:val="28"/>
        </w:rPr>
      </w:pPr>
    </w:p>
    <w:p w14:paraId="7760FA06" w14:textId="77777777" w:rsidR="0073378A" w:rsidRDefault="0073378A" w:rsidP="0073378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5BB0">
        <w:rPr>
          <w:sz w:val="28"/>
          <w:szCs w:val="28"/>
        </w:rPr>
        <w:t xml:space="preserve">Постановлением администрации муниципального </w:t>
      </w:r>
      <w:r>
        <w:rPr>
          <w:sz w:val="28"/>
          <w:szCs w:val="28"/>
        </w:rPr>
        <w:t xml:space="preserve">образования город Краснодар от 15.11.2021 № 5090 «О разрешении разработки </w:t>
      </w:r>
      <w:r w:rsidRPr="00697597">
        <w:rPr>
          <w:sz w:val="28"/>
          <w:szCs w:val="28"/>
        </w:rPr>
        <w:t xml:space="preserve">проекта межевания территории, </w:t>
      </w:r>
      <w:r>
        <w:rPr>
          <w:sz w:val="28"/>
          <w:szCs w:val="28"/>
        </w:rPr>
        <w:t xml:space="preserve">в районе проспекта Чекистов и улицы Бульварное Кольцо в Западном внутригородском округе города Краснодара в целях внесения изменений в проект межевания территории, </w:t>
      </w:r>
      <w:r w:rsidRPr="004E6B2E">
        <w:rPr>
          <w:sz w:val="28"/>
          <w:szCs w:val="28"/>
        </w:rPr>
        <w:t>ограниченной улицами имени 70-летия Октября, имени Думенко, проспектом Чекистов, улицами Платановый Бульвар, Бульварное Кольцо, в Западном внутригородском округе города Краснодара</w:t>
      </w:r>
      <w:r>
        <w:rPr>
          <w:sz w:val="28"/>
          <w:szCs w:val="28"/>
        </w:rPr>
        <w:t xml:space="preserve">» </w:t>
      </w:r>
      <w:bookmarkStart w:id="2" w:name="_Hlk95811258"/>
      <w:bookmarkStart w:id="3" w:name="_Hlk11170031"/>
      <w:r w:rsidRPr="00FB5BB0">
        <w:rPr>
          <w:sz w:val="28"/>
          <w:szCs w:val="28"/>
        </w:rPr>
        <w:t xml:space="preserve">разрешена подготовка проекта межевания территории, </w:t>
      </w:r>
      <w:bookmarkStart w:id="4" w:name="_Hlk103349343"/>
      <w:r>
        <w:rPr>
          <w:sz w:val="28"/>
          <w:szCs w:val="28"/>
        </w:rPr>
        <w:t xml:space="preserve">в целях внесения изменений в проект межевания территории, </w:t>
      </w:r>
      <w:r w:rsidRPr="004E6B2E">
        <w:rPr>
          <w:sz w:val="28"/>
          <w:szCs w:val="28"/>
        </w:rPr>
        <w:t>ограниченной улицами имени 70-летия Октября, имени Думенко, проспектом Чекистов, улицами Платановый Бульвар, Бульварное Кольцо, в Западном внутригородском округе города Краснодара</w:t>
      </w:r>
      <w:bookmarkEnd w:id="4"/>
      <w:r>
        <w:rPr>
          <w:sz w:val="28"/>
          <w:szCs w:val="28"/>
        </w:rPr>
        <w:t>.</w:t>
      </w:r>
    </w:p>
    <w:bookmarkEnd w:id="2"/>
    <w:p w14:paraId="5E64A20D" w14:textId="77777777" w:rsidR="0073378A" w:rsidRDefault="0073378A" w:rsidP="0073378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униципальным казённым учреждением «Управление коммунального хозяйства и благоустройства» муниципального образования город Краснодар представлен проект межевания территории,</w:t>
      </w:r>
      <w:r w:rsidRPr="00BA69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внесения изменений в проект межевания территории, </w:t>
      </w:r>
      <w:r w:rsidRPr="004E6B2E">
        <w:rPr>
          <w:sz w:val="28"/>
          <w:szCs w:val="28"/>
        </w:rPr>
        <w:t>ограниченной улицами имени 70-летия Октября, имени Думенко, проспектом Чекистов, улицами Платановый Бульвар, Бульварное Кольцо, в Западном внутригородском округе города Краснодара</w:t>
      </w:r>
      <w:r>
        <w:rPr>
          <w:sz w:val="28"/>
          <w:szCs w:val="28"/>
        </w:rPr>
        <w:t>.</w:t>
      </w:r>
    </w:p>
    <w:p w14:paraId="55A9BFE3" w14:textId="087E6864" w:rsidR="0073378A" w:rsidRDefault="0073378A" w:rsidP="0073378A">
      <w:pPr>
        <w:ind w:firstLine="709"/>
        <w:jc w:val="both"/>
        <w:rPr>
          <w:color w:val="000000"/>
          <w:sz w:val="28"/>
          <w:szCs w:val="28"/>
        </w:rPr>
      </w:pPr>
      <w:r w:rsidRPr="003E0D5A">
        <w:rPr>
          <w:spacing w:val="-6"/>
          <w:sz w:val="28"/>
          <w:szCs w:val="28"/>
        </w:rPr>
        <w:t>Комиссией по землепользованию и застройке</w:t>
      </w:r>
      <w:r w:rsidRPr="007E02AE">
        <w:rPr>
          <w:sz w:val="28"/>
          <w:szCs w:val="28"/>
        </w:rPr>
        <w:t xml:space="preserve"> муниципального образования город Краснодар</w:t>
      </w:r>
      <w:r>
        <w:rPr>
          <w:sz w:val="28"/>
          <w:szCs w:val="28"/>
        </w:rPr>
        <w:t xml:space="preserve"> принято решение рекомендовать главе муниципального образования город Краснодар направить представленный проект межевания </w:t>
      </w:r>
      <w:r w:rsidR="0091234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lastRenderedPageBreak/>
        <w:t xml:space="preserve">территории, в целях внесения изменений в проект межевания территории, </w:t>
      </w:r>
      <w:r w:rsidRPr="004E6B2E">
        <w:rPr>
          <w:sz w:val="28"/>
          <w:szCs w:val="28"/>
        </w:rPr>
        <w:t>ограниченной улицами имени 70-летия Октября, имени Думенко, проспектом Чекистов, улицами Платановый Бульвар, Бульварное Кольцо, в Западном внутригородском округе города Краснодара</w:t>
      </w:r>
      <w:r>
        <w:rPr>
          <w:color w:val="000000"/>
          <w:sz w:val="28"/>
          <w:szCs w:val="28"/>
        </w:rPr>
        <w:t>,</w:t>
      </w:r>
      <w:r w:rsidRPr="00FB5BB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ссмотрения на </w:t>
      </w:r>
      <w:bookmarkEnd w:id="3"/>
      <w:r>
        <w:rPr>
          <w:color w:val="000000"/>
          <w:sz w:val="28"/>
          <w:szCs w:val="28"/>
        </w:rPr>
        <w:t xml:space="preserve">общественных обсуждениях </w:t>
      </w:r>
      <w:r w:rsidRPr="00452D3D">
        <w:rPr>
          <w:color w:val="000000"/>
          <w:sz w:val="28"/>
          <w:szCs w:val="28"/>
        </w:rPr>
        <w:t xml:space="preserve">(протокол № </w:t>
      </w:r>
      <w:r>
        <w:rPr>
          <w:color w:val="000000"/>
          <w:sz w:val="28"/>
          <w:szCs w:val="28"/>
        </w:rPr>
        <w:t xml:space="preserve">1 </w:t>
      </w:r>
      <w:r w:rsidRPr="00452D3D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2</w:t>
      </w:r>
      <w:r w:rsidRPr="00452D3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2</w:t>
      </w:r>
      <w:r w:rsidRPr="00452D3D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2</w:t>
      </w:r>
      <w:r w:rsidRPr="00452D3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6448EABA" w14:textId="20BA7175" w:rsidR="00E61295" w:rsidRDefault="00D01949" w:rsidP="00F81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муниципального образования </w:t>
      </w:r>
      <w:r w:rsidR="0040488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город Краснодар «О назначении </w:t>
      </w:r>
      <w:r w:rsidR="00473BF9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в муниципальном образовании город Краснодар» назначены </w:t>
      </w:r>
      <w:r w:rsidR="00473BF9">
        <w:rPr>
          <w:sz w:val="28"/>
          <w:szCs w:val="28"/>
        </w:rPr>
        <w:t>общественные обсуждения</w:t>
      </w:r>
      <w:r>
        <w:rPr>
          <w:sz w:val="28"/>
          <w:szCs w:val="28"/>
        </w:rPr>
        <w:t xml:space="preserve"> </w:t>
      </w:r>
      <w:r w:rsidRPr="006F3BB3">
        <w:rPr>
          <w:sz w:val="28"/>
          <w:szCs w:val="28"/>
        </w:rPr>
        <w:t xml:space="preserve">по </w:t>
      </w:r>
      <w:r w:rsidR="00473BF9">
        <w:rPr>
          <w:sz w:val="28"/>
          <w:szCs w:val="28"/>
        </w:rPr>
        <w:t xml:space="preserve">                   </w:t>
      </w:r>
      <w:r w:rsidRPr="006F3BB3">
        <w:rPr>
          <w:sz w:val="28"/>
          <w:szCs w:val="28"/>
        </w:rPr>
        <w:t xml:space="preserve">проекту постановления администрации муниципального образования </w:t>
      </w:r>
      <w:r w:rsidR="002668B6">
        <w:rPr>
          <w:sz w:val="28"/>
          <w:szCs w:val="28"/>
        </w:rPr>
        <w:t xml:space="preserve">                              </w:t>
      </w:r>
      <w:r w:rsidRPr="006F3BB3">
        <w:rPr>
          <w:sz w:val="28"/>
          <w:szCs w:val="28"/>
        </w:rPr>
        <w:t xml:space="preserve">город Краснодар </w:t>
      </w:r>
      <w:r w:rsidRPr="00951375">
        <w:rPr>
          <w:sz w:val="28"/>
          <w:szCs w:val="28"/>
        </w:rPr>
        <w:t>«</w:t>
      </w:r>
      <w:r w:rsidR="0013649D" w:rsidRPr="00552C36">
        <w:rPr>
          <w:sz w:val="28"/>
          <w:szCs w:val="28"/>
        </w:rPr>
        <w:t xml:space="preserve">Об утверждении </w:t>
      </w:r>
      <w:r w:rsidR="006D67BC">
        <w:rPr>
          <w:sz w:val="28"/>
          <w:szCs w:val="28"/>
        </w:rPr>
        <w:t>проекта межевания территории,</w:t>
      </w:r>
      <w:r w:rsidR="0073378A">
        <w:rPr>
          <w:sz w:val="28"/>
          <w:szCs w:val="28"/>
        </w:rPr>
        <w:t xml:space="preserve"> в районе проспекта Чекистов и улицы Бульварное Кольцо в Западном внутригородском округе города Краснодара в целях внесения изменений в проект межевания территории, </w:t>
      </w:r>
      <w:r w:rsidR="0073378A" w:rsidRPr="004E6B2E">
        <w:rPr>
          <w:sz w:val="28"/>
          <w:szCs w:val="28"/>
        </w:rPr>
        <w:t>ограниченной улицами имени 70-летия Октября, имени Думенко, проспектом Чекистов, улицами Платановый Бульвар, Бульварное Кольцо, в Западном внутригородском округе города Краснодара</w:t>
      </w:r>
      <w:r w:rsidR="00E61295">
        <w:rPr>
          <w:sz w:val="28"/>
          <w:szCs w:val="28"/>
        </w:rPr>
        <w:t>».</w:t>
      </w:r>
    </w:p>
    <w:p w14:paraId="5C61CEF7" w14:textId="3D47714A" w:rsidR="00AA7210" w:rsidRPr="002D1A2B" w:rsidRDefault="00AA7210" w:rsidP="00F81532">
      <w:pPr>
        <w:ind w:firstLine="709"/>
        <w:jc w:val="both"/>
        <w:rPr>
          <w:sz w:val="28"/>
          <w:szCs w:val="28"/>
        </w:rPr>
      </w:pPr>
      <w:r w:rsidRPr="00317EA9">
        <w:rPr>
          <w:sz w:val="28"/>
          <w:szCs w:val="28"/>
        </w:rPr>
        <w:t xml:space="preserve">В соответствии с </w:t>
      </w:r>
      <w:r w:rsidR="007A7DF5">
        <w:rPr>
          <w:sz w:val="28"/>
          <w:szCs w:val="28"/>
        </w:rPr>
        <w:t>г</w:t>
      </w:r>
      <w:r w:rsidR="00767E04">
        <w:rPr>
          <w:sz w:val="28"/>
          <w:szCs w:val="28"/>
        </w:rPr>
        <w:t xml:space="preserve">радостроительным </w:t>
      </w:r>
      <w:r w:rsidR="007A7DF5">
        <w:rPr>
          <w:sz w:val="28"/>
          <w:szCs w:val="28"/>
        </w:rPr>
        <w:t>законодательством</w:t>
      </w:r>
      <w:r w:rsidRPr="00317EA9">
        <w:rPr>
          <w:sz w:val="28"/>
          <w:szCs w:val="28"/>
        </w:rPr>
        <w:t xml:space="preserve"> проведены </w:t>
      </w:r>
      <w:r w:rsidR="00DA4ADD">
        <w:rPr>
          <w:sz w:val="28"/>
          <w:szCs w:val="28"/>
        </w:rPr>
        <w:t>общественные обсуждения</w:t>
      </w:r>
      <w:r w:rsidRPr="00317EA9">
        <w:rPr>
          <w:sz w:val="28"/>
          <w:szCs w:val="28"/>
        </w:rPr>
        <w:t xml:space="preserve"> по проекту постановления администрации муниципального образования город Краснодар «</w:t>
      </w:r>
      <w:r w:rsidR="0013649D" w:rsidRPr="00552C36">
        <w:rPr>
          <w:sz w:val="28"/>
          <w:szCs w:val="28"/>
        </w:rPr>
        <w:t>Об утверждении</w:t>
      </w:r>
      <w:r w:rsidR="0013649D">
        <w:rPr>
          <w:sz w:val="28"/>
          <w:szCs w:val="28"/>
        </w:rPr>
        <w:t xml:space="preserve"> </w:t>
      </w:r>
      <w:r w:rsidR="006D67BC">
        <w:rPr>
          <w:sz w:val="28"/>
          <w:szCs w:val="28"/>
        </w:rPr>
        <w:t>проекта межевания территории,</w:t>
      </w:r>
      <w:r w:rsidR="007B7FE3">
        <w:rPr>
          <w:sz w:val="28"/>
          <w:szCs w:val="28"/>
        </w:rPr>
        <w:t xml:space="preserve"> в районе проспекта Чекистов и улицы Бульварное Кольцо в Западном внутригородском округе города Краснодара в целях внесения изменений в проект межевания территории, </w:t>
      </w:r>
      <w:r w:rsidR="007B7FE3" w:rsidRPr="004E6B2E">
        <w:rPr>
          <w:sz w:val="28"/>
          <w:szCs w:val="28"/>
        </w:rPr>
        <w:t>ограниченной улицами имени 70-летия Октября, имени Думенко, проспектом Чекистов, улицами Платановый Бульвар, Бульварное Кольцо, в Западном внутригородском округе города Краснодара</w:t>
      </w:r>
      <w:r w:rsidR="00E61295">
        <w:rPr>
          <w:sz w:val="28"/>
          <w:szCs w:val="28"/>
        </w:rPr>
        <w:t>»</w:t>
      </w:r>
      <w:r w:rsidR="00E61295" w:rsidRPr="00317EA9">
        <w:rPr>
          <w:sz w:val="28"/>
          <w:szCs w:val="28"/>
        </w:rPr>
        <w:t xml:space="preserve"> </w:t>
      </w:r>
      <w:r w:rsidRPr="00317EA9">
        <w:rPr>
          <w:sz w:val="28"/>
          <w:szCs w:val="28"/>
        </w:rPr>
        <w:t xml:space="preserve">(заключение о результатах </w:t>
      </w:r>
      <w:r w:rsidR="00473BF9">
        <w:rPr>
          <w:sz w:val="28"/>
          <w:szCs w:val="28"/>
        </w:rPr>
        <w:t>общественных обсуждений</w:t>
      </w:r>
      <w:r w:rsidRPr="00317EA9">
        <w:rPr>
          <w:sz w:val="28"/>
          <w:szCs w:val="28"/>
        </w:rPr>
        <w:t xml:space="preserve"> опубликовано в газете «Краснодарские известия» и размещено на официальном Интернет-портале администрации муниципального образования город </w:t>
      </w:r>
      <w:r w:rsidRPr="002D1A2B">
        <w:rPr>
          <w:sz w:val="28"/>
          <w:szCs w:val="28"/>
        </w:rPr>
        <w:t>Краснодар и городской Думы Краснодара).</w:t>
      </w:r>
    </w:p>
    <w:p w14:paraId="2F4DBB10" w14:textId="77777777" w:rsidR="002D1A2B" w:rsidRPr="002D1A2B" w:rsidRDefault="006D67BC" w:rsidP="00F81532">
      <w:pPr>
        <w:ind w:firstLine="709"/>
        <w:jc w:val="both"/>
        <w:rPr>
          <w:sz w:val="28"/>
          <w:szCs w:val="28"/>
        </w:rPr>
      </w:pPr>
      <w:bookmarkStart w:id="5" w:name="_Hlk20919462"/>
      <w:bookmarkStart w:id="6" w:name="_Hlk20919468"/>
      <w:r>
        <w:rPr>
          <w:sz w:val="28"/>
          <w:szCs w:val="28"/>
        </w:rPr>
        <w:t>Проектом межевания территории предусматривается образование земельного участка и установление красных линий.</w:t>
      </w:r>
    </w:p>
    <w:bookmarkEnd w:id="5"/>
    <w:bookmarkEnd w:id="6"/>
    <w:p w14:paraId="540E2CC7" w14:textId="77777777" w:rsidR="00AA7210" w:rsidRPr="009375B0" w:rsidRDefault="00AA7210" w:rsidP="00F81532">
      <w:pPr>
        <w:ind w:firstLine="709"/>
        <w:jc w:val="both"/>
        <w:rPr>
          <w:color w:val="000000"/>
          <w:sz w:val="28"/>
          <w:szCs w:val="28"/>
        </w:rPr>
      </w:pPr>
      <w:r w:rsidRPr="002D1A2B">
        <w:rPr>
          <w:sz w:val="28"/>
          <w:szCs w:val="28"/>
        </w:rPr>
        <w:t>В соответствии со статьями</w:t>
      </w:r>
      <w:r w:rsidR="009A6973">
        <w:rPr>
          <w:sz w:val="28"/>
          <w:szCs w:val="28"/>
        </w:rPr>
        <w:t xml:space="preserve"> 43,</w:t>
      </w:r>
      <w:r w:rsidRPr="002D1A2B">
        <w:rPr>
          <w:sz w:val="28"/>
          <w:szCs w:val="28"/>
        </w:rPr>
        <w:t xml:space="preserve"> 45, 46 Градостроительного кодекса Российской Федерации и статьёй 45 Устава муниципального образования город Краснодар п о с т а н о в л</w:t>
      </w:r>
      <w:r w:rsidRPr="009375B0">
        <w:rPr>
          <w:color w:val="000000"/>
          <w:sz w:val="28"/>
          <w:szCs w:val="28"/>
        </w:rPr>
        <w:t xml:space="preserve"> я ю:</w:t>
      </w:r>
    </w:p>
    <w:p w14:paraId="3ED8B193" w14:textId="1B2D8C91" w:rsidR="00AA7210" w:rsidRPr="00B42156" w:rsidRDefault="00AA7210" w:rsidP="00F81532">
      <w:pPr>
        <w:ind w:firstLine="709"/>
        <w:jc w:val="both"/>
        <w:rPr>
          <w:sz w:val="28"/>
          <w:szCs w:val="28"/>
        </w:rPr>
      </w:pPr>
      <w:r w:rsidRPr="009375B0">
        <w:rPr>
          <w:color w:val="000000"/>
          <w:sz w:val="28"/>
          <w:szCs w:val="28"/>
        </w:rPr>
        <w:t xml:space="preserve">1. Утвердить </w:t>
      </w:r>
      <w:r w:rsidR="006D67BC">
        <w:rPr>
          <w:sz w:val="28"/>
          <w:szCs w:val="28"/>
        </w:rPr>
        <w:t xml:space="preserve">проект межевания территории, </w:t>
      </w:r>
      <w:r w:rsidR="007B7FE3">
        <w:rPr>
          <w:sz w:val="28"/>
          <w:szCs w:val="28"/>
        </w:rPr>
        <w:t xml:space="preserve">в районе проспекта Чекистов и улицы Бульварное Кольцо в Западном внутригородском округе города Краснодара в целях внесения изменений в проект межевания территории, </w:t>
      </w:r>
      <w:r w:rsidR="007B7FE3" w:rsidRPr="004E6B2E">
        <w:rPr>
          <w:sz w:val="28"/>
          <w:szCs w:val="28"/>
        </w:rPr>
        <w:t>ограниченной улицами имени 70-летия Октября, имени Думенко, проспектом Чекистов, улицами Платановый Бульвар, Бульварное Кольцо, в Западном внутригородском округе города Краснодара</w:t>
      </w:r>
      <w:r w:rsidR="007B7FE3" w:rsidRPr="00B42156">
        <w:rPr>
          <w:sz w:val="28"/>
          <w:szCs w:val="28"/>
        </w:rPr>
        <w:t xml:space="preserve"> </w:t>
      </w:r>
      <w:r w:rsidR="00D944C3" w:rsidRPr="00B42156">
        <w:rPr>
          <w:sz w:val="28"/>
          <w:szCs w:val="28"/>
        </w:rPr>
        <w:t>(прилагается).</w:t>
      </w:r>
      <w:r w:rsidRPr="00B42156">
        <w:rPr>
          <w:sz w:val="28"/>
          <w:szCs w:val="28"/>
        </w:rPr>
        <w:t xml:space="preserve"> </w:t>
      </w:r>
    </w:p>
    <w:p w14:paraId="1A2121BB" w14:textId="066C10D0" w:rsidR="00AA7210" w:rsidRPr="00B42156" w:rsidRDefault="00AA7210" w:rsidP="00F81532">
      <w:pPr>
        <w:pStyle w:val="a3"/>
        <w:spacing w:line="240" w:lineRule="auto"/>
        <w:ind w:firstLine="709"/>
        <w:rPr>
          <w:szCs w:val="28"/>
        </w:rPr>
      </w:pPr>
      <w:r w:rsidRPr="00B42156">
        <w:rPr>
          <w:szCs w:val="28"/>
        </w:rPr>
        <w:t>2. Департаменту архитектуры и градостроительства администрации муниципально</w:t>
      </w:r>
      <w:r w:rsidR="00602554">
        <w:rPr>
          <w:szCs w:val="28"/>
        </w:rPr>
        <w:t>го образования город Краснодар (</w:t>
      </w:r>
      <w:r w:rsidR="00B34B4D">
        <w:rPr>
          <w:szCs w:val="28"/>
        </w:rPr>
        <w:t>Домрин</w:t>
      </w:r>
      <w:r w:rsidRPr="00B42156">
        <w:rPr>
          <w:szCs w:val="28"/>
        </w:rPr>
        <w:t xml:space="preserve">) </w:t>
      </w:r>
      <w:r w:rsidR="0011550E">
        <w:rPr>
          <w:szCs w:val="28"/>
        </w:rPr>
        <w:t xml:space="preserve">обеспечить внесение </w:t>
      </w:r>
      <w:r w:rsidRPr="00B42156">
        <w:rPr>
          <w:szCs w:val="28"/>
        </w:rPr>
        <w:t>соответствующи</w:t>
      </w:r>
      <w:r w:rsidR="0011550E">
        <w:rPr>
          <w:szCs w:val="28"/>
        </w:rPr>
        <w:t>х</w:t>
      </w:r>
      <w:r w:rsidRPr="00B42156">
        <w:rPr>
          <w:szCs w:val="28"/>
        </w:rPr>
        <w:t xml:space="preserve"> изменени</w:t>
      </w:r>
      <w:r w:rsidR="0011550E">
        <w:rPr>
          <w:szCs w:val="28"/>
        </w:rPr>
        <w:t>й</w:t>
      </w:r>
      <w:r w:rsidRPr="00B42156">
        <w:rPr>
          <w:szCs w:val="28"/>
        </w:rPr>
        <w:t xml:space="preserve"> в</w:t>
      </w:r>
      <w:r w:rsidR="008835EB">
        <w:rPr>
          <w:szCs w:val="28"/>
        </w:rPr>
        <w:t xml:space="preserve"> государственную</w:t>
      </w:r>
      <w:r w:rsidRPr="00B42156">
        <w:rPr>
          <w:szCs w:val="28"/>
        </w:rPr>
        <w:t xml:space="preserve"> информационную систему обеспечения градостроительной деятельности.</w:t>
      </w:r>
    </w:p>
    <w:p w14:paraId="0417C7CC" w14:textId="77777777" w:rsidR="00AA7210" w:rsidRPr="00B42156" w:rsidRDefault="00AA7210" w:rsidP="00F81532">
      <w:pPr>
        <w:ind w:firstLine="709"/>
        <w:jc w:val="both"/>
        <w:rPr>
          <w:sz w:val="28"/>
          <w:szCs w:val="28"/>
        </w:rPr>
      </w:pPr>
      <w:r w:rsidRPr="00B42156">
        <w:rPr>
          <w:sz w:val="28"/>
          <w:szCs w:val="28"/>
        </w:rPr>
        <w:t xml:space="preserve">3. </w:t>
      </w:r>
      <w:r w:rsidR="001708AB" w:rsidRPr="001708AB">
        <w:rPr>
          <w:sz w:val="28"/>
          <w:szCs w:val="28"/>
        </w:rPr>
        <w:t>Департаменту информационной политики администрации муниципального образования город Краснодар (</w:t>
      </w:r>
      <w:r w:rsidR="002668B6">
        <w:rPr>
          <w:sz w:val="28"/>
          <w:szCs w:val="28"/>
        </w:rPr>
        <w:t>Косарева</w:t>
      </w:r>
      <w:r w:rsidR="001708AB" w:rsidRPr="001708AB">
        <w:rPr>
          <w:sz w:val="28"/>
          <w:szCs w:val="28"/>
        </w:rPr>
        <w:t xml:space="preserve">) </w:t>
      </w:r>
      <w:r w:rsidR="0023565D" w:rsidRPr="000470BE">
        <w:rPr>
          <w:sz w:val="28"/>
          <w:szCs w:val="28"/>
        </w:rPr>
        <w:t>опубликовать официально настоящее постановление в установленном порядке</w:t>
      </w:r>
      <w:r w:rsidRPr="00B42156">
        <w:rPr>
          <w:sz w:val="28"/>
          <w:szCs w:val="28"/>
        </w:rPr>
        <w:t>.</w:t>
      </w:r>
    </w:p>
    <w:p w14:paraId="1F588DD1" w14:textId="77777777" w:rsidR="00AA7210" w:rsidRPr="00B42156" w:rsidRDefault="00AA7210" w:rsidP="00F81532">
      <w:pPr>
        <w:pStyle w:val="a3"/>
        <w:spacing w:line="240" w:lineRule="auto"/>
        <w:ind w:firstLine="709"/>
        <w:rPr>
          <w:szCs w:val="28"/>
        </w:rPr>
      </w:pPr>
      <w:r w:rsidRPr="00B42156">
        <w:rPr>
          <w:szCs w:val="28"/>
        </w:rPr>
        <w:lastRenderedPageBreak/>
        <w:t>4. Настоящее постановление вступает в силу со дня его официального опубликования.</w:t>
      </w:r>
    </w:p>
    <w:p w14:paraId="234540F3" w14:textId="66DF5BBD" w:rsidR="00AA7210" w:rsidRPr="00684E13" w:rsidRDefault="00AA7210" w:rsidP="00684E13">
      <w:pPr>
        <w:ind w:firstLine="708"/>
        <w:jc w:val="both"/>
        <w:rPr>
          <w:sz w:val="28"/>
          <w:szCs w:val="28"/>
          <w:lang w:eastAsia="x-none"/>
        </w:rPr>
      </w:pPr>
      <w:r w:rsidRPr="00684E13">
        <w:rPr>
          <w:sz w:val="28"/>
          <w:szCs w:val="28"/>
        </w:rPr>
        <w:t>5. Контроль за выполнением настоящего постановления возложить               на заместителя главы муниципального образования город Краснодар</w:t>
      </w:r>
      <w:r w:rsidR="00654E5F">
        <w:rPr>
          <w:sz w:val="28"/>
          <w:szCs w:val="28"/>
          <w:lang w:eastAsia="x-none"/>
        </w:rPr>
        <w:t xml:space="preserve"> </w:t>
      </w:r>
      <w:r w:rsidR="00CA6BCA">
        <w:rPr>
          <w:sz w:val="28"/>
          <w:szCs w:val="28"/>
          <w:lang w:eastAsia="x-none"/>
        </w:rPr>
        <w:t xml:space="preserve">                   </w:t>
      </w:r>
      <w:r w:rsidR="00654E5F">
        <w:rPr>
          <w:sz w:val="28"/>
          <w:szCs w:val="28"/>
          <w:lang w:eastAsia="x-none"/>
        </w:rPr>
        <w:t>А.</w:t>
      </w:r>
      <w:r w:rsidR="00416171">
        <w:rPr>
          <w:sz w:val="28"/>
          <w:szCs w:val="28"/>
          <w:lang w:eastAsia="x-none"/>
        </w:rPr>
        <w:t>В.Аганова</w:t>
      </w:r>
      <w:r w:rsidR="00B77F5E">
        <w:rPr>
          <w:sz w:val="28"/>
          <w:szCs w:val="28"/>
          <w:lang w:eastAsia="x-none"/>
        </w:rPr>
        <w:t>.</w:t>
      </w:r>
    </w:p>
    <w:p w14:paraId="32D982B2" w14:textId="77777777" w:rsidR="00AA7210" w:rsidRPr="00B42156" w:rsidRDefault="00AA7210" w:rsidP="00F81532">
      <w:pPr>
        <w:pStyle w:val="a3"/>
        <w:spacing w:line="240" w:lineRule="auto"/>
        <w:ind w:firstLine="709"/>
        <w:rPr>
          <w:szCs w:val="28"/>
        </w:rPr>
      </w:pPr>
    </w:p>
    <w:p w14:paraId="5D77A707" w14:textId="77777777" w:rsidR="00E96A01" w:rsidRDefault="00E96A01" w:rsidP="00F81532">
      <w:pPr>
        <w:pStyle w:val="a3"/>
        <w:spacing w:line="240" w:lineRule="auto"/>
        <w:rPr>
          <w:szCs w:val="28"/>
        </w:rPr>
      </w:pPr>
    </w:p>
    <w:p w14:paraId="524F9281" w14:textId="77777777" w:rsidR="006360CB" w:rsidRPr="00B42156" w:rsidRDefault="00A30F77" w:rsidP="00F8153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360CB" w:rsidRPr="00B4215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360CB" w:rsidRPr="00B42156">
        <w:rPr>
          <w:sz w:val="28"/>
          <w:szCs w:val="28"/>
        </w:rPr>
        <w:t xml:space="preserve"> муниципального</w:t>
      </w:r>
    </w:p>
    <w:p w14:paraId="51B44C55" w14:textId="77777777" w:rsidR="00684E13" w:rsidRPr="00684E13" w:rsidRDefault="006360CB" w:rsidP="00684E13">
      <w:pPr>
        <w:jc w:val="both"/>
        <w:rPr>
          <w:sz w:val="28"/>
          <w:szCs w:val="28"/>
        </w:rPr>
      </w:pPr>
      <w:r w:rsidRPr="00B42156">
        <w:rPr>
          <w:sz w:val="28"/>
          <w:szCs w:val="28"/>
        </w:rPr>
        <w:t>о</w:t>
      </w:r>
      <w:r w:rsidR="00232EB3">
        <w:rPr>
          <w:sz w:val="28"/>
          <w:szCs w:val="28"/>
        </w:rPr>
        <w:t>бразования город Краснодар</w:t>
      </w:r>
      <w:r w:rsidR="00232EB3">
        <w:rPr>
          <w:sz w:val="28"/>
          <w:szCs w:val="28"/>
        </w:rPr>
        <w:tab/>
      </w:r>
      <w:r w:rsidR="00232EB3">
        <w:rPr>
          <w:sz w:val="28"/>
          <w:szCs w:val="28"/>
        </w:rPr>
        <w:tab/>
      </w:r>
      <w:r w:rsidR="00232EB3">
        <w:rPr>
          <w:sz w:val="28"/>
          <w:szCs w:val="28"/>
        </w:rPr>
        <w:tab/>
      </w:r>
      <w:r w:rsidR="00232EB3">
        <w:rPr>
          <w:sz w:val="28"/>
          <w:szCs w:val="28"/>
        </w:rPr>
        <w:tab/>
      </w:r>
      <w:r w:rsidR="00232EB3">
        <w:rPr>
          <w:sz w:val="28"/>
          <w:szCs w:val="28"/>
        </w:rPr>
        <w:tab/>
        <w:t xml:space="preserve">      </w:t>
      </w:r>
      <w:r w:rsidR="00A30F77">
        <w:rPr>
          <w:sz w:val="28"/>
          <w:szCs w:val="28"/>
        </w:rPr>
        <w:t xml:space="preserve"> </w:t>
      </w:r>
      <w:r w:rsidR="00684E13" w:rsidRPr="00684E13">
        <w:rPr>
          <w:sz w:val="28"/>
          <w:szCs w:val="28"/>
        </w:rPr>
        <w:t>А.А.Алексеенко</w:t>
      </w:r>
    </w:p>
    <w:p w14:paraId="0CE1412F" w14:textId="183FFBA4" w:rsidR="000638D3" w:rsidRDefault="000638D3" w:rsidP="00F81532">
      <w:pPr>
        <w:jc w:val="both"/>
        <w:rPr>
          <w:sz w:val="28"/>
          <w:szCs w:val="28"/>
        </w:rPr>
      </w:pPr>
    </w:p>
    <w:p w14:paraId="69A57BF9" w14:textId="77777777" w:rsidR="00CA6BCA" w:rsidRDefault="00CA6BCA" w:rsidP="00F81532">
      <w:pPr>
        <w:jc w:val="both"/>
        <w:rPr>
          <w:sz w:val="28"/>
          <w:szCs w:val="28"/>
        </w:rPr>
      </w:pPr>
    </w:p>
    <w:p w14:paraId="388E558E" w14:textId="213563BD" w:rsidR="00792D82" w:rsidRDefault="00CA6BCA" w:rsidP="00F815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70637053" w14:textId="7B5AF8D0" w:rsidR="008835EB" w:rsidRDefault="00CA6BCA" w:rsidP="00795E00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32EB3" w:rsidRPr="00612B99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232EB3" w:rsidRPr="00612B99">
        <w:rPr>
          <w:sz w:val="28"/>
          <w:szCs w:val="28"/>
        </w:rPr>
        <w:t xml:space="preserve"> департамента</w:t>
      </w:r>
    </w:p>
    <w:p w14:paraId="31D91D22" w14:textId="77777777" w:rsidR="008835EB" w:rsidRDefault="008835EB" w:rsidP="00795E00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ы и градостроительства </w:t>
      </w:r>
    </w:p>
    <w:p w14:paraId="713F7A4A" w14:textId="77777777" w:rsidR="008835EB" w:rsidRDefault="008835EB" w:rsidP="00795E00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14:paraId="2B435A07" w14:textId="6B1D6E99" w:rsidR="00232EB3" w:rsidRPr="00612B99" w:rsidRDefault="008835EB" w:rsidP="00795E00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 Краснодар</w:t>
      </w:r>
      <w:r w:rsidR="00795E00">
        <w:rPr>
          <w:sz w:val="28"/>
          <w:szCs w:val="28"/>
        </w:rPr>
        <w:t xml:space="preserve">                           </w:t>
      </w:r>
      <w:r w:rsidR="00A30F77">
        <w:rPr>
          <w:sz w:val="28"/>
          <w:szCs w:val="28"/>
        </w:rPr>
        <w:t xml:space="preserve">                             </w:t>
      </w:r>
      <w:r w:rsidR="00CA6BCA">
        <w:rPr>
          <w:sz w:val="28"/>
          <w:szCs w:val="28"/>
        </w:rPr>
        <w:t>М.А.Дементеева</w:t>
      </w:r>
    </w:p>
    <w:sectPr w:rsidR="00232EB3" w:rsidRPr="00612B99" w:rsidSect="006025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1C2B6" w14:textId="77777777" w:rsidR="00C872F1" w:rsidRDefault="00C872F1">
      <w:r>
        <w:separator/>
      </w:r>
    </w:p>
  </w:endnote>
  <w:endnote w:type="continuationSeparator" w:id="0">
    <w:p w14:paraId="756EB925" w14:textId="77777777" w:rsidR="00C872F1" w:rsidRDefault="00C8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F24F4" w14:textId="77777777" w:rsidR="00C872F1" w:rsidRDefault="00C872F1">
      <w:r>
        <w:separator/>
      </w:r>
    </w:p>
  </w:footnote>
  <w:footnote w:type="continuationSeparator" w:id="0">
    <w:p w14:paraId="2C62C951" w14:textId="77777777" w:rsidR="00C872F1" w:rsidRDefault="00C87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5F475" w14:textId="77777777" w:rsidR="0077355E" w:rsidRDefault="0077355E" w:rsidP="00AC383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77FFD94" w14:textId="77777777" w:rsidR="0077355E" w:rsidRDefault="007735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21AC2" w14:textId="5DD4B652" w:rsidR="0077355E" w:rsidRDefault="0077355E" w:rsidP="00AC383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1234B">
      <w:rPr>
        <w:rStyle w:val="a6"/>
        <w:noProof/>
      </w:rPr>
      <w:t>3</w:t>
    </w:r>
    <w:r>
      <w:rPr>
        <w:rStyle w:val="a6"/>
      </w:rPr>
      <w:fldChar w:fldCharType="end"/>
    </w:r>
  </w:p>
  <w:p w14:paraId="49497398" w14:textId="77777777" w:rsidR="0077355E" w:rsidRDefault="007735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27093"/>
    <w:multiLevelType w:val="multilevel"/>
    <w:tmpl w:val="3DF40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45"/>
        </w:tabs>
        <w:ind w:left="304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 w15:restartNumberingAfterBreak="0">
    <w:nsid w:val="721B3BD7"/>
    <w:multiLevelType w:val="hybridMultilevel"/>
    <w:tmpl w:val="9D0EBEE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481"/>
    <w:rsid w:val="00003456"/>
    <w:rsid w:val="00010F19"/>
    <w:rsid w:val="00012C0A"/>
    <w:rsid w:val="00012E6A"/>
    <w:rsid w:val="000157C5"/>
    <w:rsid w:val="00025634"/>
    <w:rsid w:val="000272C1"/>
    <w:rsid w:val="00031F79"/>
    <w:rsid w:val="0004450A"/>
    <w:rsid w:val="000565E4"/>
    <w:rsid w:val="00060FE9"/>
    <w:rsid w:val="000638D3"/>
    <w:rsid w:val="00065909"/>
    <w:rsid w:val="00066A19"/>
    <w:rsid w:val="00066DA0"/>
    <w:rsid w:val="00086953"/>
    <w:rsid w:val="00091B5E"/>
    <w:rsid w:val="000946F4"/>
    <w:rsid w:val="00095964"/>
    <w:rsid w:val="000A58FD"/>
    <w:rsid w:val="000B0407"/>
    <w:rsid w:val="000B72C1"/>
    <w:rsid w:val="000B73A8"/>
    <w:rsid w:val="000C690D"/>
    <w:rsid w:val="000D09B1"/>
    <w:rsid w:val="000D420E"/>
    <w:rsid w:val="000D66F3"/>
    <w:rsid w:val="000E787D"/>
    <w:rsid w:val="000F2603"/>
    <w:rsid w:val="000F3599"/>
    <w:rsid w:val="00100D4A"/>
    <w:rsid w:val="001034B7"/>
    <w:rsid w:val="0011550E"/>
    <w:rsid w:val="00122272"/>
    <w:rsid w:val="00126486"/>
    <w:rsid w:val="00134F5B"/>
    <w:rsid w:val="0013649D"/>
    <w:rsid w:val="00140A83"/>
    <w:rsid w:val="001430B4"/>
    <w:rsid w:val="001430C9"/>
    <w:rsid w:val="00145752"/>
    <w:rsid w:val="00157DE7"/>
    <w:rsid w:val="00166037"/>
    <w:rsid w:val="00166FB6"/>
    <w:rsid w:val="001708AB"/>
    <w:rsid w:val="00170924"/>
    <w:rsid w:val="00180D8B"/>
    <w:rsid w:val="001C0D15"/>
    <w:rsid w:val="001C353C"/>
    <w:rsid w:val="001C3B8A"/>
    <w:rsid w:val="001F5CDF"/>
    <w:rsid w:val="001F788A"/>
    <w:rsid w:val="002029AF"/>
    <w:rsid w:val="00203896"/>
    <w:rsid w:val="002041B4"/>
    <w:rsid w:val="00213C8C"/>
    <w:rsid w:val="00214BFC"/>
    <w:rsid w:val="00215111"/>
    <w:rsid w:val="002205DE"/>
    <w:rsid w:val="00230163"/>
    <w:rsid w:val="00232EB3"/>
    <w:rsid w:val="00233EC0"/>
    <w:rsid w:val="00234BF9"/>
    <w:rsid w:val="0023565D"/>
    <w:rsid w:val="002374EB"/>
    <w:rsid w:val="00243207"/>
    <w:rsid w:val="002551AF"/>
    <w:rsid w:val="002620B7"/>
    <w:rsid w:val="00262B1B"/>
    <w:rsid w:val="00263613"/>
    <w:rsid w:val="002668B6"/>
    <w:rsid w:val="00267DB6"/>
    <w:rsid w:val="002705F8"/>
    <w:rsid w:val="00274F80"/>
    <w:rsid w:val="00291B1C"/>
    <w:rsid w:val="00292109"/>
    <w:rsid w:val="002960F9"/>
    <w:rsid w:val="002A49C4"/>
    <w:rsid w:val="002C1BA2"/>
    <w:rsid w:val="002C308C"/>
    <w:rsid w:val="002D1A2B"/>
    <w:rsid w:val="002D2AF4"/>
    <w:rsid w:val="002D2C6D"/>
    <w:rsid w:val="002E13E9"/>
    <w:rsid w:val="002E63BF"/>
    <w:rsid w:val="002F3536"/>
    <w:rsid w:val="002F3D1D"/>
    <w:rsid w:val="002F4588"/>
    <w:rsid w:val="002F76E0"/>
    <w:rsid w:val="0030320B"/>
    <w:rsid w:val="0030655B"/>
    <w:rsid w:val="0030756A"/>
    <w:rsid w:val="00307BFF"/>
    <w:rsid w:val="0031146E"/>
    <w:rsid w:val="00314EC8"/>
    <w:rsid w:val="0031552E"/>
    <w:rsid w:val="003161C1"/>
    <w:rsid w:val="00316C49"/>
    <w:rsid w:val="00317A1A"/>
    <w:rsid w:val="00317EA9"/>
    <w:rsid w:val="003275A5"/>
    <w:rsid w:val="0033499B"/>
    <w:rsid w:val="00345D60"/>
    <w:rsid w:val="00346ABA"/>
    <w:rsid w:val="003579C8"/>
    <w:rsid w:val="00363910"/>
    <w:rsid w:val="003656A6"/>
    <w:rsid w:val="00372D3F"/>
    <w:rsid w:val="003801BC"/>
    <w:rsid w:val="003972E7"/>
    <w:rsid w:val="003A0DE5"/>
    <w:rsid w:val="003A119A"/>
    <w:rsid w:val="003A255D"/>
    <w:rsid w:val="003A4413"/>
    <w:rsid w:val="003A7C77"/>
    <w:rsid w:val="003B1304"/>
    <w:rsid w:val="003B62E3"/>
    <w:rsid w:val="003C6B44"/>
    <w:rsid w:val="003C6FBF"/>
    <w:rsid w:val="003D2355"/>
    <w:rsid w:val="003D2D1B"/>
    <w:rsid w:val="003E5784"/>
    <w:rsid w:val="003F024C"/>
    <w:rsid w:val="003F20FD"/>
    <w:rsid w:val="003F73CB"/>
    <w:rsid w:val="0040106B"/>
    <w:rsid w:val="0040334D"/>
    <w:rsid w:val="00403AC7"/>
    <w:rsid w:val="00404880"/>
    <w:rsid w:val="00405638"/>
    <w:rsid w:val="00407DFD"/>
    <w:rsid w:val="004113D7"/>
    <w:rsid w:val="004153B3"/>
    <w:rsid w:val="00416171"/>
    <w:rsid w:val="004252A6"/>
    <w:rsid w:val="004353FA"/>
    <w:rsid w:val="00441EAB"/>
    <w:rsid w:val="0044243D"/>
    <w:rsid w:val="00452698"/>
    <w:rsid w:val="00465AE7"/>
    <w:rsid w:val="00472016"/>
    <w:rsid w:val="00473BF9"/>
    <w:rsid w:val="00477291"/>
    <w:rsid w:val="004806D2"/>
    <w:rsid w:val="004851E5"/>
    <w:rsid w:val="00487FD0"/>
    <w:rsid w:val="00490B22"/>
    <w:rsid w:val="00493E23"/>
    <w:rsid w:val="004A0B43"/>
    <w:rsid w:val="004A5D62"/>
    <w:rsid w:val="004A6F17"/>
    <w:rsid w:val="004C5FE0"/>
    <w:rsid w:val="004C61AB"/>
    <w:rsid w:val="004C742C"/>
    <w:rsid w:val="004C7992"/>
    <w:rsid w:val="004D0D32"/>
    <w:rsid w:val="004D3744"/>
    <w:rsid w:val="004F0D98"/>
    <w:rsid w:val="004F4ABF"/>
    <w:rsid w:val="00500B23"/>
    <w:rsid w:val="00501480"/>
    <w:rsid w:val="0052216B"/>
    <w:rsid w:val="005233E5"/>
    <w:rsid w:val="00534238"/>
    <w:rsid w:val="005402F0"/>
    <w:rsid w:val="00541731"/>
    <w:rsid w:val="005454CE"/>
    <w:rsid w:val="00546194"/>
    <w:rsid w:val="00554516"/>
    <w:rsid w:val="00554B0B"/>
    <w:rsid w:val="00562165"/>
    <w:rsid w:val="00563DD2"/>
    <w:rsid w:val="0056562A"/>
    <w:rsid w:val="005676E3"/>
    <w:rsid w:val="005709F3"/>
    <w:rsid w:val="005815E9"/>
    <w:rsid w:val="005842D7"/>
    <w:rsid w:val="005867E8"/>
    <w:rsid w:val="00587E3C"/>
    <w:rsid w:val="0059399A"/>
    <w:rsid w:val="005A4431"/>
    <w:rsid w:val="005A4E0D"/>
    <w:rsid w:val="005A638E"/>
    <w:rsid w:val="005A66A6"/>
    <w:rsid w:val="005A72A3"/>
    <w:rsid w:val="005C1A86"/>
    <w:rsid w:val="005C4E5B"/>
    <w:rsid w:val="005C78E0"/>
    <w:rsid w:val="005D0B7A"/>
    <w:rsid w:val="005D1CFE"/>
    <w:rsid w:val="005E56F7"/>
    <w:rsid w:val="00602554"/>
    <w:rsid w:val="006163DB"/>
    <w:rsid w:val="00621E16"/>
    <w:rsid w:val="0062255D"/>
    <w:rsid w:val="00625374"/>
    <w:rsid w:val="006315F6"/>
    <w:rsid w:val="006324AA"/>
    <w:rsid w:val="006360CB"/>
    <w:rsid w:val="00637FD6"/>
    <w:rsid w:val="006546D2"/>
    <w:rsid w:val="00654E5F"/>
    <w:rsid w:val="006634C9"/>
    <w:rsid w:val="006640A7"/>
    <w:rsid w:val="00684E13"/>
    <w:rsid w:val="00696A9D"/>
    <w:rsid w:val="006A5156"/>
    <w:rsid w:val="006A6FE0"/>
    <w:rsid w:val="006B6731"/>
    <w:rsid w:val="006C2C87"/>
    <w:rsid w:val="006D67BC"/>
    <w:rsid w:val="006D6CFE"/>
    <w:rsid w:val="006E160F"/>
    <w:rsid w:val="006E3569"/>
    <w:rsid w:val="006F2878"/>
    <w:rsid w:val="006F38C3"/>
    <w:rsid w:val="006F5336"/>
    <w:rsid w:val="00700D4F"/>
    <w:rsid w:val="007014BA"/>
    <w:rsid w:val="00702450"/>
    <w:rsid w:val="0073378A"/>
    <w:rsid w:val="00733A0B"/>
    <w:rsid w:val="00734B3D"/>
    <w:rsid w:val="0073775E"/>
    <w:rsid w:val="007401FD"/>
    <w:rsid w:val="00740D15"/>
    <w:rsid w:val="00741FDA"/>
    <w:rsid w:val="00743AE3"/>
    <w:rsid w:val="00767E04"/>
    <w:rsid w:val="0077355E"/>
    <w:rsid w:val="00792D82"/>
    <w:rsid w:val="00795670"/>
    <w:rsid w:val="00795E00"/>
    <w:rsid w:val="007A720F"/>
    <w:rsid w:val="007A7DF5"/>
    <w:rsid w:val="007B7FE3"/>
    <w:rsid w:val="007D4F22"/>
    <w:rsid w:val="007D520D"/>
    <w:rsid w:val="007F1F83"/>
    <w:rsid w:val="00801C5D"/>
    <w:rsid w:val="0081164A"/>
    <w:rsid w:val="00811FBE"/>
    <w:rsid w:val="00814F94"/>
    <w:rsid w:val="00826866"/>
    <w:rsid w:val="0083212F"/>
    <w:rsid w:val="00835436"/>
    <w:rsid w:val="008423AE"/>
    <w:rsid w:val="008441C6"/>
    <w:rsid w:val="0084579A"/>
    <w:rsid w:val="0084663A"/>
    <w:rsid w:val="00852BAE"/>
    <w:rsid w:val="0085460D"/>
    <w:rsid w:val="008615A4"/>
    <w:rsid w:val="008623FA"/>
    <w:rsid w:val="0087363F"/>
    <w:rsid w:val="00880E9D"/>
    <w:rsid w:val="008835EB"/>
    <w:rsid w:val="00886332"/>
    <w:rsid w:val="00887FA0"/>
    <w:rsid w:val="0089721A"/>
    <w:rsid w:val="008A3AA1"/>
    <w:rsid w:val="008A77B8"/>
    <w:rsid w:val="008B4145"/>
    <w:rsid w:val="008B4BDC"/>
    <w:rsid w:val="008C64DA"/>
    <w:rsid w:val="008D1A5F"/>
    <w:rsid w:val="008D4608"/>
    <w:rsid w:val="008E00A7"/>
    <w:rsid w:val="008E064F"/>
    <w:rsid w:val="008E18C6"/>
    <w:rsid w:val="008E34C1"/>
    <w:rsid w:val="008E6BA8"/>
    <w:rsid w:val="008E7AF6"/>
    <w:rsid w:val="008F5865"/>
    <w:rsid w:val="0090326A"/>
    <w:rsid w:val="0091071D"/>
    <w:rsid w:val="0091234B"/>
    <w:rsid w:val="009137AE"/>
    <w:rsid w:val="00915481"/>
    <w:rsid w:val="009162B8"/>
    <w:rsid w:val="00925953"/>
    <w:rsid w:val="00926370"/>
    <w:rsid w:val="009265E5"/>
    <w:rsid w:val="00926C88"/>
    <w:rsid w:val="00936560"/>
    <w:rsid w:val="00937002"/>
    <w:rsid w:val="009375A8"/>
    <w:rsid w:val="009375B0"/>
    <w:rsid w:val="009428E4"/>
    <w:rsid w:val="00944B3D"/>
    <w:rsid w:val="0094669C"/>
    <w:rsid w:val="009504B8"/>
    <w:rsid w:val="00950D01"/>
    <w:rsid w:val="0095653C"/>
    <w:rsid w:val="00964012"/>
    <w:rsid w:val="00971126"/>
    <w:rsid w:val="00971EF2"/>
    <w:rsid w:val="00977F81"/>
    <w:rsid w:val="0098402A"/>
    <w:rsid w:val="0098629D"/>
    <w:rsid w:val="0098635E"/>
    <w:rsid w:val="009A5324"/>
    <w:rsid w:val="009A6973"/>
    <w:rsid w:val="009B01F1"/>
    <w:rsid w:val="009C2D0D"/>
    <w:rsid w:val="009C4910"/>
    <w:rsid w:val="009C7620"/>
    <w:rsid w:val="009D5A4B"/>
    <w:rsid w:val="009D5CE0"/>
    <w:rsid w:val="009E55BD"/>
    <w:rsid w:val="009F61A6"/>
    <w:rsid w:val="00A137C6"/>
    <w:rsid w:val="00A30F77"/>
    <w:rsid w:val="00A31583"/>
    <w:rsid w:val="00A321A6"/>
    <w:rsid w:val="00A328A9"/>
    <w:rsid w:val="00A352D9"/>
    <w:rsid w:val="00A4334B"/>
    <w:rsid w:val="00A476C9"/>
    <w:rsid w:val="00A62011"/>
    <w:rsid w:val="00A6245A"/>
    <w:rsid w:val="00A6298E"/>
    <w:rsid w:val="00A76C9F"/>
    <w:rsid w:val="00A82513"/>
    <w:rsid w:val="00A8363E"/>
    <w:rsid w:val="00A83699"/>
    <w:rsid w:val="00A94D47"/>
    <w:rsid w:val="00A94E75"/>
    <w:rsid w:val="00AA4CB6"/>
    <w:rsid w:val="00AA7210"/>
    <w:rsid w:val="00AC383E"/>
    <w:rsid w:val="00AD45BB"/>
    <w:rsid w:val="00AF737F"/>
    <w:rsid w:val="00B129CE"/>
    <w:rsid w:val="00B16DFB"/>
    <w:rsid w:val="00B219AC"/>
    <w:rsid w:val="00B273FC"/>
    <w:rsid w:val="00B33785"/>
    <w:rsid w:val="00B34B4D"/>
    <w:rsid w:val="00B36ECF"/>
    <w:rsid w:val="00B40D05"/>
    <w:rsid w:val="00B42156"/>
    <w:rsid w:val="00B42849"/>
    <w:rsid w:val="00B42F6C"/>
    <w:rsid w:val="00B43FFE"/>
    <w:rsid w:val="00B50702"/>
    <w:rsid w:val="00B50AA4"/>
    <w:rsid w:val="00B61870"/>
    <w:rsid w:val="00B70627"/>
    <w:rsid w:val="00B71241"/>
    <w:rsid w:val="00B759A0"/>
    <w:rsid w:val="00B762D4"/>
    <w:rsid w:val="00B77F5E"/>
    <w:rsid w:val="00B8158E"/>
    <w:rsid w:val="00B8189D"/>
    <w:rsid w:val="00B92C9B"/>
    <w:rsid w:val="00BA52DA"/>
    <w:rsid w:val="00BA5B08"/>
    <w:rsid w:val="00BC037B"/>
    <w:rsid w:val="00BC0CA8"/>
    <w:rsid w:val="00BD38E1"/>
    <w:rsid w:val="00BE0E4C"/>
    <w:rsid w:val="00BE0FDC"/>
    <w:rsid w:val="00BE18B0"/>
    <w:rsid w:val="00BE2B02"/>
    <w:rsid w:val="00BE4B3E"/>
    <w:rsid w:val="00BF30DA"/>
    <w:rsid w:val="00BF5AB2"/>
    <w:rsid w:val="00BF634C"/>
    <w:rsid w:val="00BF6CDA"/>
    <w:rsid w:val="00C04C11"/>
    <w:rsid w:val="00C0630C"/>
    <w:rsid w:val="00C0760D"/>
    <w:rsid w:val="00C07ED6"/>
    <w:rsid w:val="00C14096"/>
    <w:rsid w:val="00C16A49"/>
    <w:rsid w:val="00C22A71"/>
    <w:rsid w:val="00C23228"/>
    <w:rsid w:val="00C25C98"/>
    <w:rsid w:val="00C26062"/>
    <w:rsid w:val="00C279DB"/>
    <w:rsid w:val="00C3305A"/>
    <w:rsid w:val="00C343D0"/>
    <w:rsid w:val="00C34C92"/>
    <w:rsid w:val="00C35A2D"/>
    <w:rsid w:val="00C36DFC"/>
    <w:rsid w:val="00C45687"/>
    <w:rsid w:val="00C463BB"/>
    <w:rsid w:val="00C811A0"/>
    <w:rsid w:val="00C82749"/>
    <w:rsid w:val="00C8566E"/>
    <w:rsid w:val="00C86202"/>
    <w:rsid w:val="00C872F1"/>
    <w:rsid w:val="00C911CC"/>
    <w:rsid w:val="00C92E20"/>
    <w:rsid w:val="00C96A05"/>
    <w:rsid w:val="00CA2A7E"/>
    <w:rsid w:val="00CA6BCA"/>
    <w:rsid w:val="00CB205C"/>
    <w:rsid w:val="00CC265F"/>
    <w:rsid w:val="00CE01E1"/>
    <w:rsid w:val="00CE18E4"/>
    <w:rsid w:val="00CE6E32"/>
    <w:rsid w:val="00CF35C6"/>
    <w:rsid w:val="00CF6377"/>
    <w:rsid w:val="00D01949"/>
    <w:rsid w:val="00D075BF"/>
    <w:rsid w:val="00D171FA"/>
    <w:rsid w:val="00D17F80"/>
    <w:rsid w:val="00D25048"/>
    <w:rsid w:val="00D32756"/>
    <w:rsid w:val="00D3503F"/>
    <w:rsid w:val="00D419B7"/>
    <w:rsid w:val="00D41CB6"/>
    <w:rsid w:val="00D42E80"/>
    <w:rsid w:val="00D43D4E"/>
    <w:rsid w:val="00D4423F"/>
    <w:rsid w:val="00D54857"/>
    <w:rsid w:val="00D553C7"/>
    <w:rsid w:val="00D56C76"/>
    <w:rsid w:val="00D60B3B"/>
    <w:rsid w:val="00D60D64"/>
    <w:rsid w:val="00D67D4E"/>
    <w:rsid w:val="00D719DA"/>
    <w:rsid w:val="00D80FEE"/>
    <w:rsid w:val="00D9045F"/>
    <w:rsid w:val="00D944C3"/>
    <w:rsid w:val="00D97627"/>
    <w:rsid w:val="00DA16F9"/>
    <w:rsid w:val="00DA4ADD"/>
    <w:rsid w:val="00DB5210"/>
    <w:rsid w:val="00DB7D26"/>
    <w:rsid w:val="00DC4C1B"/>
    <w:rsid w:val="00DD07AB"/>
    <w:rsid w:val="00DD44EB"/>
    <w:rsid w:val="00DE4B39"/>
    <w:rsid w:val="00E02269"/>
    <w:rsid w:val="00E11C9D"/>
    <w:rsid w:val="00E1580E"/>
    <w:rsid w:val="00E20BF7"/>
    <w:rsid w:val="00E27990"/>
    <w:rsid w:val="00E33FF4"/>
    <w:rsid w:val="00E3614E"/>
    <w:rsid w:val="00E47168"/>
    <w:rsid w:val="00E53B5B"/>
    <w:rsid w:val="00E61295"/>
    <w:rsid w:val="00E633DB"/>
    <w:rsid w:val="00E66678"/>
    <w:rsid w:val="00E714D5"/>
    <w:rsid w:val="00E760D0"/>
    <w:rsid w:val="00E81410"/>
    <w:rsid w:val="00E84602"/>
    <w:rsid w:val="00E87F4B"/>
    <w:rsid w:val="00E90C61"/>
    <w:rsid w:val="00E96A01"/>
    <w:rsid w:val="00EA0EAB"/>
    <w:rsid w:val="00EA2D81"/>
    <w:rsid w:val="00EB14FD"/>
    <w:rsid w:val="00EB7325"/>
    <w:rsid w:val="00EC11BF"/>
    <w:rsid w:val="00EC35E3"/>
    <w:rsid w:val="00EC3776"/>
    <w:rsid w:val="00EC47B9"/>
    <w:rsid w:val="00EC6603"/>
    <w:rsid w:val="00EE5B54"/>
    <w:rsid w:val="00EF2014"/>
    <w:rsid w:val="00EF3C0E"/>
    <w:rsid w:val="00F26E13"/>
    <w:rsid w:val="00F3142A"/>
    <w:rsid w:val="00F32A72"/>
    <w:rsid w:val="00F40300"/>
    <w:rsid w:val="00F43768"/>
    <w:rsid w:val="00F50284"/>
    <w:rsid w:val="00F5113A"/>
    <w:rsid w:val="00F51562"/>
    <w:rsid w:val="00F60AE0"/>
    <w:rsid w:val="00F768B4"/>
    <w:rsid w:val="00F81532"/>
    <w:rsid w:val="00F8488D"/>
    <w:rsid w:val="00F8709F"/>
    <w:rsid w:val="00F9195C"/>
    <w:rsid w:val="00FA39C7"/>
    <w:rsid w:val="00FB00DC"/>
    <w:rsid w:val="00FB594E"/>
    <w:rsid w:val="00FB778F"/>
    <w:rsid w:val="00FC74C1"/>
    <w:rsid w:val="00FE3A13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822D3"/>
  <w15:chartTrackingRefBased/>
  <w15:docId w15:val="{62C2C357-31A5-414F-9E28-41FE8EE3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481"/>
    <w:rPr>
      <w:sz w:val="24"/>
      <w:szCs w:val="24"/>
    </w:rPr>
  </w:style>
  <w:style w:type="paragraph" w:styleId="3">
    <w:name w:val="heading 3"/>
    <w:basedOn w:val="a"/>
    <w:next w:val="a"/>
    <w:qFormat/>
    <w:rsid w:val="00915481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5481"/>
    <w:pPr>
      <w:spacing w:line="380" w:lineRule="exact"/>
      <w:jc w:val="both"/>
    </w:pPr>
    <w:rPr>
      <w:sz w:val="28"/>
      <w:szCs w:val="20"/>
    </w:rPr>
  </w:style>
  <w:style w:type="paragraph" w:customStyle="1" w:styleId="ConsNonformat">
    <w:name w:val="ConsNonformat"/>
    <w:rsid w:val="00915481"/>
    <w:pPr>
      <w:widowControl w:val="0"/>
      <w:snapToGrid w:val="0"/>
    </w:pPr>
    <w:rPr>
      <w:rFonts w:ascii="Courier New" w:hAnsi="Courier New"/>
      <w:sz w:val="28"/>
    </w:rPr>
  </w:style>
  <w:style w:type="paragraph" w:styleId="a5">
    <w:name w:val="header"/>
    <w:basedOn w:val="a"/>
    <w:rsid w:val="0091548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5481"/>
  </w:style>
  <w:style w:type="paragraph" w:styleId="a7">
    <w:name w:val="Balloon Text"/>
    <w:basedOn w:val="a"/>
    <w:semiHidden/>
    <w:rsid w:val="005A63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666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8E00A7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rsid w:val="00232EB3"/>
    <w:rPr>
      <w:sz w:val="28"/>
    </w:rPr>
  </w:style>
  <w:style w:type="paragraph" w:styleId="a9">
    <w:name w:val="List Paragraph"/>
    <w:basedOn w:val="a"/>
    <w:uiPriority w:val="34"/>
    <w:qFormat/>
    <w:rsid w:val="00B34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56505-6AEF-4EE8-B4F9-34ACF763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708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*</dc:creator>
  <cp:keywords/>
  <cp:lastModifiedBy>Пихтерев Ю.Ю.</cp:lastModifiedBy>
  <cp:revision>10</cp:revision>
  <cp:lastPrinted>2022-06-07T06:08:00Z</cp:lastPrinted>
  <dcterms:created xsi:type="dcterms:W3CDTF">2022-02-15T06:57:00Z</dcterms:created>
  <dcterms:modified xsi:type="dcterms:W3CDTF">2022-06-08T14:41:00Z</dcterms:modified>
</cp:coreProperties>
</file>